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9" w:rsidRPr="008D3542" w:rsidRDefault="004C4C29" w:rsidP="004C4C29">
      <w:pPr>
        <w:jc w:val="center"/>
        <w:rPr>
          <w:b/>
        </w:rPr>
      </w:pPr>
      <w:r w:rsidRPr="008D3542">
        <w:rPr>
          <w:b/>
        </w:rPr>
        <w:t>ДОКУМЕНТАЦИЯ ОБ ОТКРЫТОМ АУКЦИОНЕ СРЕДИ СУБЪЕКТОВ МАЛОГО И СРЕДНЕГО ПРЕДПРИНИМАТЕЛЬСТВА</w:t>
      </w:r>
    </w:p>
    <w:p w:rsidR="00C52E4B" w:rsidRPr="00125BB6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3542">
        <w:rPr>
          <w:rFonts w:ascii="Times New Roman" w:hAnsi="Times New Roman"/>
          <w:b w:val="0"/>
          <w:sz w:val="24"/>
          <w:szCs w:val="24"/>
        </w:rPr>
        <w:t xml:space="preserve">на </w:t>
      </w:r>
      <w:r w:rsidRPr="00125BB6">
        <w:rPr>
          <w:rFonts w:ascii="Times New Roman" w:hAnsi="Times New Roman"/>
          <w:b w:val="0"/>
          <w:sz w:val="24"/>
          <w:szCs w:val="24"/>
        </w:rPr>
        <w:t>право заключения договора аренды земельного участка по адресу</w:t>
      </w:r>
      <w:r w:rsidR="009937B2" w:rsidRPr="00125BB6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125BB6" w:rsidRDefault="00CC4226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125BB6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25BB6" w:rsidRPr="00125BB6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Ленинский район, ул. </w:t>
      </w:r>
      <w:proofErr w:type="gramStart"/>
      <w:r w:rsidR="00125BB6" w:rsidRPr="00125BB6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Спортивная</w:t>
      </w:r>
      <w:proofErr w:type="gramEnd"/>
      <w:r w:rsidR="00AE7861" w:rsidRPr="00125BB6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125BB6" w:rsidRPr="00125BB6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0500333:1846</w:t>
      </w:r>
    </w:p>
    <w:p w:rsidR="00172537" w:rsidRPr="008D3542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8D3542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8D3542">
        <w:rPr>
          <w:rFonts w:eastAsia="Calibri"/>
          <w:b/>
          <w:lang w:eastAsia="en-US"/>
        </w:rPr>
        <w:t xml:space="preserve">1. </w:t>
      </w:r>
      <w:r w:rsidR="00172537" w:rsidRPr="008D3542">
        <w:rPr>
          <w:rFonts w:eastAsia="Calibri"/>
          <w:b/>
          <w:lang w:eastAsia="en-US"/>
        </w:rPr>
        <w:t>Организатор аукциона</w:t>
      </w:r>
    </w:p>
    <w:p w:rsidR="00172537" w:rsidRPr="008D3542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8D3542">
        <w:rPr>
          <w:rFonts w:eastAsia="Calibri"/>
          <w:lang w:eastAsia="en-US"/>
        </w:rPr>
        <w:t>Организаторы аукциона в соответствии с полномочиями, предусмотренными Регламентом</w:t>
      </w:r>
      <w:r w:rsidRPr="008D3542">
        <w:t xml:space="preserve"> взаимодействия органов администрации города при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территории, в границах города Красноярска, утвержденными распоряжением </w:t>
      </w:r>
      <w:r w:rsidRPr="008D3542">
        <w:rPr>
          <w:rFonts w:eastAsia="Calibri"/>
          <w:lang w:eastAsia="en-US"/>
        </w:rPr>
        <w:t xml:space="preserve">администрации города Красноярска от 18.06.2015 № 209-р: </w:t>
      </w:r>
      <w:proofErr w:type="gramEnd"/>
    </w:p>
    <w:p w:rsidR="00934F2A" w:rsidRPr="008D3542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- д</w:t>
      </w:r>
      <w:r w:rsidR="00934F2A" w:rsidRPr="008D3542">
        <w:rPr>
          <w:rFonts w:eastAsia="Calibri"/>
          <w:lang w:eastAsia="en-US"/>
        </w:rPr>
        <w:t>епартамент муниципального имущества и земельных отношений администрации города Красноярска, находящийся по адресу</w:t>
      </w:r>
      <w:r w:rsidR="00577E82" w:rsidRPr="008D3542">
        <w:rPr>
          <w:rFonts w:eastAsia="Calibri"/>
          <w:lang w:eastAsia="en-US"/>
        </w:rPr>
        <w:t>:</w:t>
      </w:r>
      <w:r w:rsidR="00934F2A" w:rsidRPr="008D3542">
        <w:rPr>
          <w:rFonts w:eastAsia="Calibri"/>
          <w:lang w:eastAsia="en-US"/>
        </w:rPr>
        <w:t xml:space="preserve"> 660049, г. Красноярск, ул. Карла Маркса, 75 – в части организац</w:t>
      </w:r>
      <w:proofErr w:type="gramStart"/>
      <w:r w:rsidR="00934F2A" w:rsidRPr="008D3542">
        <w:rPr>
          <w:rFonts w:eastAsia="Calibri"/>
          <w:lang w:eastAsia="en-US"/>
        </w:rPr>
        <w:t>ии ау</w:t>
      </w:r>
      <w:proofErr w:type="gramEnd"/>
      <w:r w:rsidR="00934F2A" w:rsidRPr="008D3542">
        <w:rPr>
          <w:rFonts w:eastAsia="Calibri"/>
          <w:lang w:eastAsia="en-US"/>
        </w:rPr>
        <w:t>кциона и координации деятельности органов администрации города при проведении аукциона; в части заключения договор</w:t>
      </w:r>
      <w:r w:rsidR="00B004A2" w:rsidRPr="008D3542">
        <w:rPr>
          <w:rFonts w:eastAsia="Calibri"/>
          <w:lang w:eastAsia="en-US"/>
        </w:rPr>
        <w:t>а аренды земельного</w:t>
      </w:r>
      <w:r w:rsidR="00934F2A" w:rsidRPr="008D3542">
        <w:rPr>
          <w:rFonts w:eastAsia="Calibri"/>
          <w:lang w:eastAsia="en-US"/>
        </w:rPr>
        <w:t xml:space="preserve"> участк</w:t>
      </w:r>
      <w:r w:rsidR="00B004A2" w:rsidRPr="008D3542">
        <w:rPr>
          <w:rFonts w:eastAsia="Calibri"/>
          <w:lang w:eastAsia="en-US"/>
        </w:rPr>
        <w:t>а</w:t>
      </w:r>
      <w:r w:rsidR="00934F2A" w:rsidRPr="008D3542">
        <w:rPr>
          <w:rFonts w:eastAsia="Calibri"/>
          <w:lang w:eastAsia="en-US"/>
        </w:rPr>
        <w:t>;</w:t>
      </w:r>
    </w:p>
    <w:p w:rsidR="00934F2A" w:rsidRPr="008D3542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- д</w:t>
      </w:r>
      <w:r w:rsidR="00934F2A" w:rsidRPr="008D3542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 w:rsidRPr="008D3542">
        <w:rPr>
          <w:rFonts w:eastAsia="Calibri"/>
          <w:lang w:eastAsia="en-US"/>
        </w:rPr>
        <w:t>:</w:t>
      </w:r>
      <w:r w:rsidR="00934F2A" w:rsidRPr="008D3542">
        <w:rPr>
          <w:rFonts w:eastAsia="Calibri"/>
          <w:lang w:eastAsia="en-US"/>
        </w:rPr>
        <w:t xml:space="preserve"> 660049, г. Красноярск, ул. Карла Маркса, 95 – в части проведения аукциона.</w:t>
      </w:r>
    </w:p>
    <w:p w:rsidR="00FA4B6A" w:rsidRPr="008D3542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Контактны</w:t>
      </w:r>
      <w:r w:rsidR="00577E82" w:rsidRPr="008D3542">
        <w:rPr>
          <w:rFonts w:eastAsia="Calibri"/>
          <w:lang w:eastAsia="en-US"/>
        </w:rPr>
        <w:t>е</w:t>
      </w:r>
      <w:r w:rsidRPr="008D3542">
        <w:rPr>
          <w:rFonts w:eastAsia="Calibri"/>
          <w:lang w:eastAsia="en-US"/>
        </w:rPr>
        <w:t xml:space="preserve"> телефон</w:t>
      </w:r>
      <w:r w:rsidR="00577E82" w:rsidRPr="008D3542">
        <w:rPr>
          <w:rFonts w:eastAsia="Calibri"/>
          <w:lang w:eastAsia="en-US"/>
        </w:rPr>
        <w:t>ы</w:t>
      </w:r>
      <w:r w:rsidRPr="008D3542">
        <w:rPr>
          <w:rFonts w:eastAsia="Calibri"/>
          <w:lang w:eastAsia="en-US"/>
        </w:rPr>
        <w:t xml:space="preserve"> в г. Красноярске</w:t>
      </w:r>
      <w:r w:rsidR="00577E82" w:rsidRPr="008D3542">
        <w:rPr>
          <w:rFonts w:eastAsia="Calibri"/>
          <w:lang w:eastAsia="en-US"/>
        </w:rPr>
        <w:t>:</w:t>
      </w:r>
      <w:r w:rsidRPr="008D3542"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8D3542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8D3542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2. </w:t>
      </w:r>
      <w:r w:rsidR="00172537" w:rsidRPr="008D3542">
        <w:rPr>
          <w:b/>
        </w:rPr>
        <w:t>Уполномоченный орган и реквизиты решения о проведен</w:t>
      </w:r>
      <w:proofErr w:type="gramStart"/>
      <w:r w:rsidR="00172537" w:rsidRPr="008D3542">
        <w:rPr>
          <w:b/>
        </w:rPr>
        <w:t>ии ау</w:t>
      </w:r>
      <w:proofErr w:type="gramEnd"/>
      <w:r w:rsidR="00172537" w:rsidRPr="008D3542">
        <w:rPr>
          <w:b/>
        </w:rPr>
        <w:t>кциона</w:t>
      </w:r>
    </w:p>
    <w:p w:rsidR="00172537" w:rsidRPr="008D3542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125BB6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8D3542">
        <w:rPr>
          <w:sz w:val="24"/>
          <w:szCs w:val="24"/>
        </w:rPr>
        <w:t xml:space="preserve">Решение о проведении </w:t>
      </w:r>
      <w:r w:rsidR="00172537" w:rsidRPr="008D3542">
        <w:rPr>
          <w:sz w:val="24"/>
          <w:szCs w:val="24"/>
        </w:rPr>
        <w:t xml:space="preserve">аукциона принято </w:t>
      </w:r>
      <w:r w:rsidR="00441263" w:rsidRPr="008D3542">
        <w:rPr>
          <w:sz w:val="24"/>
          <w:szCs w:val="24"/>
        </w:rPr>
        <w:t>р</w:t>
      </w:r>
      <w:r w:rsidR="00172537" w:rsidRPr="008D3542">
        <w:rPr>
          <w:sz w:val="24"/>
          <w:szCs w:val="24"/>
        </w:rPr>
        <w:t>аспоряжением администрации города Красноярска от</w:t>
      </w:r>
      <w:r w:rsidR="00AC348D" w:rsidRPr="008D3542">
        <w:rPr>
          <w:sz w:val="24"/>
          <w:szCs w:val="24"/>
        </w:rPr>
        <w:t xml:space="preserve"> </w:t>
      </w:r>
      <w:r w:rsidR="00125BB6">
        <w:rPr>
          <w:sz w:val="24"/>
          <w:szCs w:val="24"/>
        </w:rPr>
        <w:t>19.10</w:t>
      </w:r>
      <w:r w:rsidR="00C63295" w:rsidRPr="008D3542">
        <w:rPr>
          <w:sz w:val="24"/>
          <w:szCs w:val="24"/>
        </w:rPr>
        <w:t>.201</w:t>
      </w:r>
      <w:r w:rsidR="00B14472" w:rsidRPr="008D3542">
        <w:rPr>
          <w:sz w:val="24"/>
          <w:szCs w:val="24"/>
        </w:rPr>
        <w:t>8</w:t>
      </w:r>
      <w:r w:rsidR="00AC348D" w:rsidRPr="008D3542">
        <w:rPr>
          <w:sz w:val="24"/>
          <w:szCs w:val="24"/>
        </w:rPr>
        <w:t xml:space="preserve"> № </w:t>
      </w:r>
      <w:r w:rsidR="00125BB6">
        <w:rPr>
          <w:sz w:val="24"/>
          <w:szCs w:val="24"/>
        </w:rPr>
        <w:t>4801</w:t>
      </w:r>
      <w:r w:rsidR="00C63295" w:rsidRPr="008D3542">
        <w:rPr>
          <w:sz w:val="24"/>
          <w:szCs w:val="24"/>
        </w:rPr>
        <w:t xml:space="preserve">-недв </w:t>
      </w:r>
      <w:r w:rsidR="002C469B" w:rsidRPr="008D3542">
        <w:rPr>
          <w:sz w:val="24"/>
          <w:szCs w:val="24"/>
        </w:rPr>
        <w:t>«</w:t>
      </w:r>
      <w:r w:rsidR="00DA33FC" w:rsidRPr="008D3542">
        <w:rPr>
          <w:sz w:val="24"/>
          <w:szCs w:val="24"/>
        </w:rPr>
        <w:t xml:space="preserve">О проведении аукциона на право заключения договора аренды земельного </w:t>
      </w:r>
      <w:r w:rsidR="00DA33FC" w:rsidRPr="00125BB6">
        <w:rPr>
          <w:sz w:val="24"/>
          <w:szCs w:val="24"/>
        </w:rPr>
        <w:t xml:space="preserve">участка </w:t>
      </w:r>
      <w:r w:rsidR="00404038" w:rsidRPr="00125BB6">
        <w:rPr>
          <w:sz w:val="24"/>
          <w:szCs w:val="24"/>
        </w:rPr>
        <w:t xml:space="preserve">по </w:t>
      </w:r>
      <w:r w:rsidR="00125BB6" w:rsidRPr="00125BB6">
        <w:rPr>
          <w:rFonts w:eastAsia="TimesNewRomanPSMT"/>
          <w:sz w:val="24"/>
          <w:szCs w:val="24"/>
          <w:lang w:eastAsia="en-US"/>
        </w:rPr>
        <w:t xml:space="preserve">ул. </w:t>
      </w:r>
      <w:proofErr w:type="gramStart"/>
      <w:r w:rsidR="00125BB6" w:rsidRPr="00125BB6">
        <w:rPr>
          <w:rFonts w:eastAsia="TimesNewRomanPSMT"/>
          <w:sz w:val="24"/>
          <w:szCs w:val="24"/>
          <w:lang w:eastAsia="en-US"/>
        </w:rPr>
        <w:t>Спортивная</w:t>
      </w:r>
      <w:proofErr w:type="gramEnd"/>
      <w:r w:rsidR="00125BB6" w:rsidRPr="00125BB6">
        <w:rPr>
          <w:sz w:val="24"/>
          <w:szCs w:val="24"/>
        </w:rPr>
        <w:t xml:space="preserve"> </w:t>
      </w:r>
      <w:r w:rsidR="00CC4226" w:rsidRPr="00125BB6">
        <w:rPr>
          <w:sz w:val="24"/>
          <w:szCs w:val="24"/>
        </w:rPr>
        <w:t>(</w:t>
      </w:r>
      <w:r w:rsidR="00125BB6" w:rsidRPr="00125BB6">
        <w:rPr>
          <w:rFonts w:eastAsia="TimesNewRomanPSMT"/>
          <w:sz w:val="24"/>
          <w:szCs w:val="24"/>
          <w:lang w:eastAsia="en-US"/>
        </w:rPr>
        <w:t>24:50:0500333:1846</w:t>
      </w:r>
      <w:r w:rsidR="00CC4226" w:rsidRPr="00125BB6">
        <w:rPr>
          <w:sz w:val="24"/>
          <w:szCs w:val="24"/>
        </w:rPr>
        <w:t>)</w:t>
      </w:r>
      <w:r w:rsidR="002C469B" w:rsidRPr="00125BB6">
        <w:rPr>
          <w:sz w:val="24"/>
          <w:szCs w:val="24"/>
        </w:rPr>
        <w:t>»</w:t>
      </w:r>
      <w:r w:rsidR="00172537" w:rsidRPr="00125BB6">
        <w:rPr>
          <w:color w:val="000000" w:themeColor="text1"/>
          <w:sz w:val="24"/>
          <w:szCs w:val="24"/>
        </w:rPr>
        <w:t>.</w:t>
      </w:r>
    </w:p>
    <w:p w:rsidR="00172537" w:rsidRPr="008D3542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3</w:t>
      </w:r>
      <w:r w:rsidR="00172537" w:rsidRPr="008D3542">
        <w:rPr>
          <w:b/>
        </w:rPr>
        <w:t>. Место, дата, время и порядок проведения аукциона</w:t>
      </w:r>
    </w:p>
    <w:p w:rsidR="00172537" w:rsidRPr="008D3542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Аукцион начинается </w:t>
      </w:r>
      <w:r w:rsidR="00397B57">
        <w:t xml:space="preserve">3 </w:t>
      </w:r>
      <w:r w:rsidR="00EC5A3D">
        <w:t>дека</w:t>
      </w:r>
      <w:r w:rsidR="00397B57">
        <w:t xml:space="preserve">бря </w:t>
      </w:r>
      <w:r w:rsidRPr="008D3542">
        <w:t>201</w:t>
      </w:r>
      <w:r w:rsidR="00B14472" w:rsidRPr="008D3542">
        <w:t>8</w:t>
      </w:r>
      <w:r w:rsidR="00D20B06" w:rsidRPr="008D3542">
        <w:t xml:space="preserve"> </w:t>
      </w:r>
      <w:r w:rsidRPr="008D3542">
        <w:t>года с 1</w:t>
      </w:r>
      <w:r w:rsidR="00A52B05" w:rsidRPr="008D3542">
        <w:t>5</w:t>
      </w:r>
      <w:r w:rsidR="002D663B" w:rsidRPr="008D3542">
        <w:t>:</w:t>
      </w:r>
      <w:r w:rsidR="00A52B05" w:rsidRPr="008D3542">
        <w:t>00</w:t>
      </w:r>
      <w:r w:rsidRPr="008D3542">
        <w:t xml:space="preserve"> часов по адресу: 660049, г. Красноярск, ул. Карла Маркса, 95, </w:t>
      </w:r>
      <w:proofErr w:type="spellStart"/>
      <w:r w:rsidRPr="008D3542">
        <w:t>каб</w:t>
      </w:r>
      <w:proofErr w:type="spellEnd"/>
      <w:r w:rsidRPr="008D3542">
        <w:t>. 303.</w:t>
      </w:r>
      <w:r w:rsidR="00AA7642" w:rsidRPr="008D3542">
        <w:t xml:space="preserve"> </w:t>
      </w:r>
    </w:p>
    <w:p w:rsidR="004C4C29" w:rsidRPr="008D3542" w:rsidRDefault="004C4C29" w:rsidP="004C4C29">
      <w:pPr>
        <w:autoSpaceDE w:val="0"/>
        <w:autoSpaceDN w:val="0"/>
        <w:adjustRightInd w:val="0"/>
        <w:ind w:firstLine="709"/>
        <w:jc w:val="both"/>
      </w:pPr>
      <w:proofErr w:type="gramStart"/>
      <w:r w:rsidRPr="008D3542">
        <w:rPr>
          <w:u w:val="single"/>
        </w:rPr>
        <w:t xml:space="preserve">Участниками аукциона </w:t>
      </w:r>
      <w:r w:rsidRPr="008D3542">
        <w:t>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</w:t>
      </w:r>
      <w:r w:rsidRPr="008D3542">
        <w:rPr>
          <w:u w:val="single"/>
        </w:rPr>
        <w:t xml:space="preserve"> могут являться только субъекты малого и среднего предпринимательства, </w:t>
      </w:r>
      <w:r w:rsidRPr="008D3542">
        <w:t>за исключением субъектов малого и среднего предпринимательства, в отношении которых не</w:t>
      </w:r>
      <w:proofErr w:type="gramEnd"/>
      <w:r w:rsidRPr="008D3542">
        <w:t xml:space="preserve"> может оказываться поддержка в соответствии с частью 3 статьи 14 указанного Федерального закона.</w:t>
      </w:r>
    </w:p>
    <w:p w:rsidR="00934F2A" w:rsidRPr="008D3542" w:rsidRDefault="00AA7642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орядок проведения аукциона установлен статьей 39.12 Земельного кодекса </w:t>
      </w:r>
      <w:r w:rsidR="002F57A0" w:rsidRPr="008D3542">
        <w:t>Российской Федерации</w:t>
      </w:r>
      <w:r w:rsidRPr="008D3542">
        <w:t>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D3542">
        <w:t>Организатор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8D3542">
        <w:t xml:space="preserve"> аукциона, становится участником аукциона </w:t>
      </w:r>
      <w:proofErr w:type="gramStart"/>
      <w:r w:rsidRPr="008D3542">
        <w:t>с даты подписания</w:t>
      </w:r>
      <w:proofErr w:type="gramEnd"/>
      <w:r w:rsidRPr="008D3542">
        <w:t xml:space="preserve"> организатором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протокола рассмотрения заявок. Протокол рассмотрения заявок на участие в аукционе подписывается организатором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не позднее чем в течение одного дня со дня их рассмотрения и размещается на официальных сайтах: Российской Федерации (</w:t>
      </w:r>
      <w:hyperlink r:id="rId9" w:history="1">
        <w:r w:rsidRPr="008D3542">
          <w:rPr>
            <w:rStyle w:val="a7"/>
            <w:color w:val="auto"/>
            <w:lang w:val="en-US"/>
          </w:rPr>
          <w:t>www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torgi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gov</w:t>
        </w:r>
      </w:hyperlink>
      <w:r w:rsidRPr="008D3542">
        <w:rPr>
          <w:u w:val="single"/>
        </w:rPr>
        <w:t>.</w:t>
      </w:r>
      <w:proofErr w:type="spellStart"/>
      <w:r w:rsidRPr="008D3542">
        <w:rPr>
          <w:u w:val="single"/>
          <w:lang w:val="en-US"/>
        </w:rPr>
        <w:t>ru</w:t>
      </w:r>
      <w:proofErr w:type="spellEnd"/>
      <w:r w:rsidRPr="008D3542">
        <w:t>) и администрации города Красноярска (</w:t>
      </w:r>
      <w:hyperlink r:id="rId10" w:history="1">
        <w:r w:rsidRPr="008D3542">
          <w:rPr>
            <w:rStyle w:val="a7"/>
            <w:color w:val="auto"/>
            <w:lang w:val="en-US"/>
          </w:rPr>
          <w:t>www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admkrsk</w:t>
        </w:r>
        <w:r w:rsidRPr="008D3542">
          <w:rPr>
            <w:rStyle w:val="a7"/>
            <w:color w:val="auto"/>
          </w:rPr>
          <w:t>.</w:t>
        </w:r>
        <w:proofErr w:type="spellStart"/>
        <w:r w:rsidRPr="008D3542">
          <w:rPr>
            <w:rStyle w:val="a7"/>
            <w:color w:val="auto"/>
            <w:lang w:val="en-US"/>
          </w:rPr>
          <w:t>ru</w:t>
        </w:r>
        <w:proofErr w:type="spellEnd"/>
      </w:hyperlink>
      <w:r w:rsidRPr="008D3542">
        <w:t>), не позднее, чем на следующий день после дня подписания протокол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D3542">
        <w:t>Заявителям, признанным участниками аукциона, и заявителям, не допущенным к участию в аукционе, организатор аукциона (департамент муниципального заказа</w:t>
      </w:r>
      <w:r w:rsidR="00196072" w:rsidRPr="008D3542">
        <w:t xml:space="preserve"> администрации города </w:t>
      </w:r>
      <w:r w:rsidR="00196072" w:rsidRPr="008D3542">
        <w:lastRenderedPageBreak/>
        <w:t>Красноярска</w:t>
      </w:r>
      <w:r w:rsidRPr="008D3542">
        <w:t>)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proofErr w:type="gramEnd"/>
    </w:p>
    <w:p w:rsidR="00B004A2" w:rsidRPr="008D3542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D35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 w:rsidRPr="008D3542">
        <w:rPr>
          <w:rFonts w:ascii="Times New Roman" w:hAnsi="Times New Roman" w:cs="Times New Roman"/>
          <w:sz w:val="24"/>
          <w:szCs w:val="24"/>
        </w:rPr>
        <w:t>пунктом</w:t>
      </w:r>
      <w:r w:rsidRPr="008D3542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 w:rsidRPr="008D3542">
        <w:rPr>
          <w:rFonts w:ascii="Times New Roman" w:hAnsi="Times New Roman" w:cs="Times New Roman"/>
          <w:sz w:val="24"/>
          <w:szCs w:val="24"/>
        </w:rPr>
        <w:t>статьи</w:t>
      </w:r>
      <w:r w:rsidRPr="008D3542">
        <w:rPr>
          <w:rFonts w:ascii="Times New Roman" w:hAnsi="Times New Roman" w:cs="Times New Roman"/>
          <w:sz w:val="24"/>
          <w:szCs w:val="24"/>
        </w:rPr>
        <w:t xml:space="preserve"> 39.11 Земельного кодекса Российск</w:t>
      </w:r>
      <w:r w:rsidR="00FA4B1E" w:rsidRPr="008D354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8D3542">
        <w:rPr>
          <w:rFonts w:ascii="Times New Roman" w:hAnsi="Times New Roman" w:cs="Times New Roman"/>
          <w:sz w:val="24"/>
          <w:szCs w:val="24"/>
        </w:rPr>
        <w:t xml:space="preserve"> (д</w:t>
      </w:r>
      <w:r w:rsidRPr="008D354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8D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8D354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 w:rsidRPr="008D3542">
        <w:rPr>
          <w:rFonts w:ascii="Times New Roman" w:hAnsi="Times New Roman" w:cs="Times New Roman"/>
          <w:sz w:val="24"/>
          <w:szCs w:val="24"/>
        </w:rPr>
        <w:t>пунктом 8</w:t>
      </w:r>
      <w:r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E07C0" w:rsidRPr="008D3542">
        <w:rPr>
          <w:rFonts w:ascii="Times New Roman" w:hAnsi="Times New Roman" w:cs="Times New Roman"/>
          <w:sz w:val="24"/>
          <w:szCs w:val="24"/>
        </w:rPr>
        <w:t>статьи</w:t>
      </w:r>
      <w:r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39.11 </w:t>
      </w:r>
      <w:r w:rsidRPr="008D354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8D354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8D3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8D354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8D354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8D35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8D354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8D354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 проведен</w:t>
      </w:r>
      <w:proofErr w:type="gramStart"/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8D3542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8D3542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3542">
        <w:rPr>
          <w:rFonts w:ascii="Times New Roman" w:hAnsi="Times New Roman"/>
          <w:sz w:val="24"/>
          <w:szCs w:val="24"/>
        </w:rPr>
        <w:t xml:space="preserve">4. </w:t>
      </w:r>
      <w:r w:rsidR="00C52E4B" w:rsidRPr="008D3542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8D3542">
        <w:rPr>
          <w:rFonts w:ascii="Times New Roman" w:hAnsi="Times New Roman"/>
          <w:sz w:val="24"/>
          <w:szCs w:val="24"/>
        </w:rPr>
        <w:t>аукциона</w:t>
      </w:r>
      <w:r w:rsidR="00C52E4B" w:rsidRPr="008D3542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8D3542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8D3542">
        <w:rPr>
          <w:rFonts w:ascii="Times New Roman" w:hAnsi="Times New Roman"/>
          <w:sz w:val="24"/>
          <w:szCs w:val="24"/>
        </w:rPr>
        <w:t>,</w:t>
      </w:r>
      <w:r w:rsidR="00D92FF3" w:rsidRPr="008D3542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8D3542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8D3542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8D3542">
        <w:rPr>
          <w:rFonts w:ascii="Times New Roman" w:hAnsi="Times New Roman"/>
          <w:sz w:val="24"/>
          <w:szCs w:val="24"/>
        </w:rPr>
        <w:t>,</w:t>
      </w:r>
      <w:r w:rsidR="00D92FF3" w:rsidRPr="008D3542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8D3542">
        <w:rPr>
          <w:rFonts w:ascii="Times New Roman" w:hAnsi="Times New Roman"/>
          <w:sz w:val="24"/>
          <w:szCs w:val="24"/>
        </w:rPr>
        <w:t>х</w:t>
      </w:r>
      <w:r w:rsidR="00D92FF3" w:rsidRPr="008D3542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8D3542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8D3542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125BB6" w:rsidRDefault="00F41837" w:rsidP="00125BB6">
      <w:pPr>
        <w:pStyle w:val="af3"/>
        <w:ind w:firstLine="709"/>
        <w:rPr>
          <w:sz w:val="24"/>
          <w:szCs w:val="24"/>
        </w:rPr>
      </w:pPr>
      <w:r w:rsidRPr="00125BB6">
        <w:rPr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25BB6" w:rsidRPr="00125BB6">
        <w:rPr>
          <w:rFonts w:eastAsia="TimesNewRomanPSMT"/>
          <w:sz w:val="24"/>
          <w:szCs w:val="24"/>
          <w:lang w:eastAsia="en-US"/>
        </w:rPr>
        <w:t>24:50:0500333:1846</w:t>
      </w:r>
      <w:r w:rsidRPr="00125BB6">
        <w:rPr>
          <w:sz w:val="24"/>
          <w:szCs w:val="24"/>
        </w:rPr>
        <w:t xml:space="preserve">, расположенного по адресу (местоположения): </w:t>
      </w:r>
      <w:proofErr w:type="gramStart"/>
      <w:r w:rsidR="00125BB6" w:rsidRPr="00125BB6">
        <w:rPr>
          <w:rFonts w:eastAsia="TimesNewRomanPSMT"/>
          <w:sz w:val="24"/>
          <w:szCs w:val="24"/>
          <w:lang w:eastAsia="en-US"/>
        </w:rPr>
        <w:t>Красноярский край, г. Красноярск, Ленинский район, ул. Спортивная</w:t>
      </w:r>
      <w:r w:rsidR="00506A50" w:rsidRPr="00125BB6">
        <w:rPr>
          <w:sz w:val="24"/>
          <w:szCs w:val="24"/>
        </w:rPr>
        <w:t>,</w:t>
      </w:r>
      <w:r w:rsidR="002718EE" w:rsidRPr="00125BB6">
        <w:rPr>
          <w:sz w:val="24"/>
          <w:szCs w:val="24"/>
        </w:rPr>
        <w:t xml:space="preserve"> </w:t>
      </w:r>
      <w:r w:rsidRPr="00125BB6">
        <w:rPr>
          <w:sz w:val="24"/>
          <w:szCs w:val="24"/>
        </w:rPr>
        <w:t>предназначенного для размещения объект</w:t>
      </w:r>
      <w:r w:rsidR="0095182F" w:rsidRPr="00125BB6">
        <w:rPr>
          <w:sz w:val="24"/>
          <w:szCs w:val="24"/>
        </w:rPr>
        <w:t>а</w:t>
      </w:r>
      <w:r w:rsidRPr="00125BB6">
        <w:rPr>
          <w:sz w:val="24"/>
          <w:szCs w:val="24"/>
        </w:rPr>
        <w:t xml:space="preserve">: </w:t>
      </w:r>
      <w:r w:rsidR="00A33617">
        <w:rPr>
          <w:rFonts w:eastAsia="TimesNewRomanPSMT"/>
          <w:sz w:val="24"/>
          <w:szCs w:val="24"/>
          <w:lang w:eastAsia="en-US"/>
        </w:rPr>
        <w:t>о</w:t>
      </w:r>
      <w:r w:rsidR="00125BB6" w:rsidRPr="00125BB6">
        <w:rPr>
          <w:rFonts w:eastAsia="TimesNewRomanPSMT"/>
          <w:sz w:val="24"/>
          <w:szCs w:val="24"/>
          <w:lang w:eastAsia="en-US"/>
        </w:rPr>
        <w:t>бъекты придорожного сервиса (код – 4.9.1), в части размещения автозаправочных станций (бензиновых,</w:t>
      </w:r>
      <w:r w:rsidR="00125BB6">
        <w:rPr>
          <w:rFonts w:eastAsia="TimesNewRomanPSMT"/>
          <w:sz w:val="24"/>
          <w:szCs w:val="24"/>
          <w:lang w:eastAsia="en-US"/>
        </w:rPr>
        <w:t xml:space="preserve"> </w:t>
      </w:r>
      <w:r w:rsidR="00125BB6" w:rsidRPr="00125BB6">
        <w:rPr>
          <w:rFonts w:eastAsia="TimesNewRomanPSMT"/>
          <w:sz w:val="24"/>
          <w:szCs w:val="24"/>
          <w:lang w:eastAsia="en-US"/>
        </w:rPr>
        <w:t>газовых); размещения автомобильных моек и прачечных для автомобильных принадлежностей,</w:t>
      </w:r>
      <w:r w:rsidR="00125BB6">
        <w:rPr>
          <w:rFonts w:eastAsia="TimesNewRomanPSMT"/>
          <w:sz w:val="24"/>
          <w:szCs w:val="24"/>
          <w:lang w:eastAsia="en-US"/>
        </w:rPr>
        <w:t xml:space="preserve"> </w:t>
      </w:r>
      <w:r w:rsidR="00125BB6" w:rsidRPr="00125BB6">
        <w:rPr>
          <w:rFonts w:eastAsia="TimesNewRomanPSMT"/>
          <w:sz w:val="24"/>
          <w:szCs w:val="24"/>
          <w:lang w:eastAsia="en-US"/>
        </w:rPr>
        <w:t>мастерских, предназначенных для ремонта и обслуживания автомобилей</w:t>
      </w:r>
      <w:r w:rsidR="00DA33FC" w:rsidRPr="00125BB6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ED33FC" w:rsidRPr="008D3542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3542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Pr="008D3542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Pr="008D3542" w:rsidRDefault="00125BB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67150" cy="2928797"/>
            <wp:effectExtent l="0" t="0" r="0" b="5080"/>
            <wp:docPr id="1" name="Рисунок 1" descr="T:\_Общие документы отдела\!ТОРГИ 2018\Схемы\ул. Спортивная (18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Спортивная (184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2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Pr="008D3542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A33617" w:rsidRDefault="00F41837" w:rsidP="00F67772">
      <w:pPr>
        <w:pStyle w:val="ae"/>
        <w:spacing w:after="0"/>
        <w:ind w:right="-2" w:firstLine="709"/>
        <w:jc w:val="both"/>
      </w:pPr>
      <w:r w:rsidRPr="00A33617">
        <w:t>Общая площадь предполагаемого к строительству земельного участка составляет</w:t>
      </w:r>
      <w:r w:rsidR="004A5420" w:rsidRPr="00A33617">
        <w:t xml:space="preserve"> </w:t>
      </w:r>
      <w:r w:rsidR="00125BB6" w:rsidRPr="00A33617">
        <w:t>1 683</w:t>
      </w:r>
      <w:r w:rsidRPr="00A33617">
        <w:t xml:space="preserve"> кв. м</w:t>
      </w:r>
      <w:r w:rsidR="000B3B55" w:rsidRPr="00A33617">
        <w:t>. П</w:t>
      </w:r>
      <w:r w:rsidRPr="00A33617">
        <w:t>лощадь застраиваемого участка, площадь участка для обустройства подъезда к территории, внешнего и внутриплощадочного благоустройства определ</w:t>
      </w:r>
      <w:r w:rsidR="000B3B55" w:rsidRPr="00A33617">
        <w:t>яется</w:t>
      </w:r>
      <w:r w:rsidRPr="00A33617">
        <w:t xml:space="preserve"> градостроительным п</w:t>
      </w:r>
      <w:r w:rsidR="000B3B55" w:rsidRPr="00A33617">
        <w:t>л</w:t>
      </w:r>
      <w:r w:rsidRPr="00A33617">
        <w:t>аном.</w:t>
      </w:r>
    </w:p>
    <w:p w:rsidR="00F41837" w:rsidRPr="00A33617" w:rsidRDefault="00F41837" w:rsidP="00F67772">
      <w:pPr>
        <w:tabs>
          <w:tab w:val="left" w:pos="12155"/>
        </w:tabs>
        <w:ind w:firstLine="709"/>
        <w:jc w:val="both"/>
      </w:pPr>
      <w:r w:rsidRPr="00A33617">
        <w:t xml:space="preserve">Обременения земельного участка: </w:t>
      </w:r>
      <w:r w:rsidR="00125BB6" w:rsidRPr="00A33617">
        <w:t>803 кв. м – охранная зона инженерных сетей.</w:t>
      </w:r>
    </w:p>
    <w:p w:rsidR="00285617" w:rsidRPr="00A33617" w:rsidRDefault="00285617" w:rsidP="00285617">
      <w:pPr>
        <w:tabs>
          <w:tab w:val="left" w:pos="12155"/>
        </w:tabs>
        <w:ind w:firstLine="709"/>
        <w:jc w:val="both"/>
      </w:pPr>
      <w:r w:rsidRPr="00A33617">
        <w:t>Государственная собственность на земельный участок не разграничена.</w:t>
      </w:r>
    </w:p>
    <w:p w:rsidR="00285617" w:rsidRPr="00A33617" w:rsidRDefault="00285617" w:rsidP="00285617">
      <w:pPr>
        <w:tabs>
          <w:tab w:val="left" w:pos="12155"/>
        </w:tabs>
        <w:ind w:firstLine="709"/>
        <w:jc w:val="both"/>
      </w:pPr>
      <w:r w:rsidRPr="00A33617">
        <w:t>Права на земельный участок – не зарегистрированы, ограничения прав – отсутствуют.</w:t>
      </w:r>
    </w:p>
    <w:p w:rsidR="00253492" w:rsidRPr="00A33617" w:rsidRDefault="00253492" w:rsidP="00253492">
      <w:pPr>
        <w:tabs>
          <w:tab w:val="left" w:pos="12155"/>
        </w:tabs>
        <w:ind w:firstLine="709"/>
        <w:jc w:val="both"/>
      </w:pPr>
      <w:r w:rsidRPr="00A33617">
        <w:t xml:space="preserve">Земельный участок, включен в перечень муниципального имущества, предусмотренный частью 4 статьи 18 Федерального закона от 24.07.2007 № 209-ФЗ «О развитии малого и среднего предпринимательства в Российской Федерации». </w:t>
      </w:r>
    </w:p>
    <w:p w:rsidR="0080648B" w:rsidRPr="00A33617" w:rsidRDefault="0080648B" w:rsidP="00253492">
      <w:pPr>
        <w:tabs>
          <w:tab w:val="left" w:pos="12155"/>
        </w:tabs>
        <w:ind w:firstLine="709"/>
        <w:jc w:val="both"/>
      </w:pPr>
    </w:p>
    <w:p w:rsidR="00A33617" w:rsidRPr="00A33617" w:rsidRDefault="00A33617" w:rsidP="00A33617">
      <w:pPr>
        <w:ind w:firstLine="709"/>
        <w:jc w:val="both"/>
      </w:pPr>
      <w:r w:rsidRPr="00A33617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705E5A" w:rsidRPr="00A33617" w:rsidRDefault="00A33617" w:rsidP="00A33617">
      <w:pPr>
        <w:autoSpaceDE w:val="0"/>
        <w:autoSpaceDN w:val="0"/>
        <w:adjustRightInd w:val="0"/>
        <w:ind w:firstLine="709"/>
        <w:jc w:val="both"/>
      </w:pPr>
      <w:r w:rsidRPr="00A33617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="00705E5A" w:rsidRPr="00A33617">
        <w:t xml:space="preserve"> </w:t>
      </w:r>
    </w:p>
    <w:p w:rsidR="0062246D" w:rsidRPr="00A33617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3617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33617" w:rsidRPr="00A33617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A33617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A33617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</w:t>
      </w:r>
      <w:r w:rsidRPr="00A33617">
        <w:rPr>
          <w:rFonts w:ascii="Times New Roman" w:hAnsi="Times New Roman" w:cs="Times New Roman"/>
          <w:sz w:val="24"/>
          <w:szCs w:val="24"/>
        </w:rPr>
        <w:t xml:space="preserve"> «</w:t>
      </w:r>
      <w:r w:rsidR="00A33617" w:rsidRPr="00A33617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ъекты придорожного сервиса</w:t>
      </w:r>
      <w:r w:rsidR="00443871" w:rsidRPr="00A33617">
        <w:rPr>
          <w:rFonts w:ascii="Times New Roman" w:hAnsi="Times New Roman" w:cs="Times New Roman"/>
          <w:sz w:val="24"/>
          <w:szCs w:val="24"/>
        </w:rPr>
        <w:t>»</w:t>
      </w:r>
      <w:r w:rsidR="00DC1EF8" w:rsidRPr="00A33617">
        <w:rPr>
          <w:rFonts w:ascii="Times New Roman" w:hAnsi="Times New Roman" w:cs="Times New Roman"/>
          <w:sz w:val="24"/>
          <w:szCs w:val="24"/>
        </w:rPr>
        <w:t>.</w:t>
      </w:r>
    </w:p>
    <w:p w:rsidR="00DA0EF7" w:rsidRPr="008D3542" w:rsidRDefault="00DA0EF7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3617" w:rsidRPr="00EC4186" w:rsidRDefault="00A33617" w:rsidP="00A336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A33617" w:rsidRPr="00624844" w:rsidRDefault="00A33617" w:rsidP="00A33617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A33617" w:rsidRPr="003520F3" w:rsidRDefault="00A33617" w:rsidP="00A33617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A33617" w:rsidRPr="003520F3" w:rsidRDefault="00A33617" w:rsidP="00A33617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705E5A" w:rsidRPr="008D3542" w:rsidRDefault="00A33617" w:rsidP="00A33617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CD574E" w:rsidRPr="008D3542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Pr="008D3542" w:rsidRDefault="00CD574E" w:rsidP="00CD574E">
      <w:pPr>
        <w:autoSpaceDE w:val="0"/>
        <w:autoSpaceDN w:val="0"/>
        <w:adjustRightInd w:val="0"/>
        <w:ind w:firstLine="709"/>
        <w:jc w:val="both"/>
      </w:pPr>
      <w:r w:rsidRPr="008D3542">
        <w:t xml:space="preserve">Градостроительный план земельного участка от </w:t>
      </w:r>
      <w:r w:rsidR="00A33617">
        <w:t>13.09</w:t>
      </w:r>
      <w:r w:rsidR="001602C4" w:rsidRPr="008D3542">
        <w:t>.2018</w:t>
      </w:r>
      <w:r w:rsidRPr="008D3542">
        <w:t xml:space="preserve">  № </w:t>
      </w:r>
      <w:r w:rsidRPr="008D3542">
        <w:rPr>
          <w:lang w:val="en-US"/>
        </w:rPr>
        <w:t>RU</w:t>
      </w:r>
      <w:r w:rsidRPr="008D3542">
        <w:t>24308000-</w:t>
      </w:r>
      <w:r w:rsidR="00A33617">
        <w:t>18727</w:t>
      </w:r>
      <w:r w:rsidRPr="008D3542">
        <w:t>.</w:t>
      </w:r>
    </w:p>
    <w:p w:rsidR="00CD574E" w:rsidRPr="008D3542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8D3542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F65CAB" w:rsidRPr="008D3542" w:rsidRDefault="00395F8B" w:rsidP="00F65CAB">
      <w:pPr>
        <w:pStyle w:val="a3"/>
        <w:ind w:firstLine="709"/>
      </w:pPr>
      <w:r w:rsidRPr="008D3542">
        <w:t xml:space="preserve">- </w:t>
      </w:r>
      <w:r w:rsidR="00F65CAB" w:rsidRPr="008D3542">
        <w:t xml:space="preserve">технические условия и информация о плате за подключение АО «Красноярская </w:t>
      </w:r>
      <w:proofErr w:type="spellStart"/>
      <w:r w:rsidR="00F65CAB" w:rsidRPr="008D3542">
        <w:t>теплотранспортная</w:t>
      </w:r>
      <w:proofErr w:type="spellEnd"/>
      <w:r w:rsidR="00F65CAB" w:rsidRPr="008D3542">
        <w:t xml:space="preserve"> компания» от </w:t>
      </w:r>
      <w:r w:rsidR="00A33617">
        <w:t>19.04</w:t>
      </w:r>
      <w:r w:rsidR="00F65CAB" w:rsidRPr="008D3542">
        <w:t>.2018 № 2-5/23-</w:t>
      </w:r>
      <w:r w:rsidR="00A33617">
        <w:t>360</w:t>
      </w:r>
      <w:r w:rsidR="00F65CAB" w:rsidRPr="008D3542">
        <w:t xml:space="preserve"> на подключаемый объект на земельном участке с кадастровым номером 24:50:</w:t>
      </w:r>
      <w:r w:rsidR="00A33617">
        <w:t>0500333</w:t>
      </w:r>
      <w:r w:rsidR="00F65CAB" w:rsidRPr="008D3542">
        <w:t>:</w:t>
      </w:r>
      <w:r w:rsidR="00A33617">
        <w:t>1846</w:t>
      </w:r>
      <w:r w:rsidR="00F65CAB" w:rsidRPr="008D3542">
        <w:t xml:space="preserve">, с разрешенным использованием – </w:t>
      </w:r>
      <w:r w:rsidR="00A33617" w:rsidRPr="00A33617">
        <w:rPr>
          <w:rFonts w:eastAsia="TimesNewRomanPSMT"/>
          <w:lang w:eastAsia="en-US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A33617">
        <w:rPr>
          <w:rFonts w:eastAsia="TimesNewRomanPSMT"/>
          <w:lang w:eastAsia="en-US"/>
        </w:rPr>
        <w:t xml:space="preserve">, </w:t>
      </w:r>
      <w:proofErr w:type="gramStart"/>
      <w:r w:rsidR="00A33617">
        <w:rPr>
          <w:rFonts w:eastAsia="TimesNewRomanPSMT"/>
          <w:lang w:eastAsia="en-US"/>
        </w:rPr>
        <w:t>расположенном</w:t>
      </w:r>
      <w:proofErr w:type="gramEnd"/>
      <w:r w:rsidR="00A33617">
        <w:rPr>
          <w:rFonts w:eastAsia="TimesNewRomanPSMT"/>
          <w:lang w:eastAsia="en-US"/>
        </w:rPr>
        <w:t xml:space="preserve"> по адресу: Ленинский район, ул. </w:t>
      </w:r>
      <w:proofErr w:type="gramStart"/>
      <w:r w:rsidR="00A33617">
        <w:rPr>
          <w:rFonts w:eastAsia="TimesNewRomanPSMT"/>
          <w:lang w:eastAsia="en-US"/>
        </w:rPr>
        <w:t>Спортивная</w:t>
      </w:r>
      <w:proofErr w:type="gramEnd"/>
      <w:r w:rsidR="00F65CAB" w:rsidRPr="008D3542">
        <w:t>. Возможная точка подключения</w:t>
      </w:r>
      <w:r w:rsidR="005A2402">
        <w:t xml:space="preserve"> к </w:t>
      </w:r>
      <w:proofErr w:type="spellStart"/>
      <w:r w:rsidR="005A2402">
        <w:t>тепломагистрали</w:t>
      </w:r>
      <w:proofErr w:type="spellEnd"/>
      <w:r w:rsidR="00F65CAB" w:rsidRPr="008D3542">
        <w:t xml:space="preserve">: </w:t>
      </w:r>
      <w:r w:rsidR="005A2402">
        <w:t xml:space="preserve">ТК  Р0506, </w:t>
      </w:r>
      <w:r w:rsidR="00F65CAB" w:rsidRPr="008D3542">
        <w:t xml:space="preserve">в тепловые сети АО «Красноярская </w:t>
      </w:r>
      <w:proofErr w:type="spellStart"/>
      <w:r w:rsidR="00F65CAB" w:rsidRPr="008D3542">
        <w:t>теплотранспортная</w:t>
      </w:r>
      <w:proofErr w:type="spellEnd"/>
      <w:r w:rsidR="00F65CAB" w:rsidRPr="008D3542">
        <w:t xml:space="preserve"> компания»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АО «Красноярская </w:t>
      </w:r>
      <w:proofErr w:type="spellStart"/>
      <w:r w:rsidR="00F65CAB" w:rsidRPr="008D3542">
        <w:t>теплотранспортная</w:t>
      </w:r>
      <w:proofErr w:type="spellEnd"/>
      <w:r w:rsidR="00F65CAB" w:rsidRPr="008D3542">
        <w:t xml:space="preserve"> компания» в сфере теплоснабжения города Красноярска на 2018-2019 </w:t>
      </w:r>
      <w:proofErr w:type="spellStart"/>
      <w:proofErr w:type="gramStart"/>
      <w:r w:rsidR="00F65CAB" w:rsidRPr="008D3542">
        <w:t>гг</w:t>
      </w:r>
      <w:proofErr w:type="spellEnd"/>
      <w:proofErr w:type="gramEnd"/>
      <w:r w:rsidR="00F65CAB" w:rsidRPr="008D3542">
        <w:t xml:space="preserve">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</w:t>
      </w:r>
      <w:proofErr w:type="gramStart"/>
      <w:r w:rsidR="00F65CAB" w:rsidRPr="008D3542">
        <w:t xml:space="preserve">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</w:t>
      </w:r>
      <w:r w:rsidR="00F65CAB" w:rsidRPr="008D3542">
        <w:lastRenderedPageBreak/>
        <w:t>инвестиционной программы на основании поданной заявки заявителем на заключение договора о подключении.</w:t>
      </w:r>
      <w:proofErr w:type="gramEnd"/>
      <w:r w:rsidR="00F65CAB" w:rsidRPr="008D3542">
        <w:t xml:space="preserve"> Срок действия платы за подключение: до 31.12.2019 г.;</w:t>
      </w:r>
    </w:p>
    <w:p w:rsidR="005145EB" w:rsidRPr="008D3542" w:rsidRDefault="00512F4E" w:rsidP="00512F4E">
      <w:pPr>
        <w:pStyle w:val="a3"/>
        <w:ind w:firstLine="709"/>
      </w:pPr>
      <w:r w:rsidRPr="008D3542">
        <w:t>- письм</w:t>
      </w:r>
      <w:proofErr w:type="gramStart"/>
      <w:r w:rsidRPr="008D3542">
        <w:t>о ООО</w:t>
      </w:r>
      <w:proofErr w:type="gramEnd"/>
      <w:r w:rsidRPr="008D3542">
        <w:t xml:space="preserve"> «</w:t>
      </w:r>
      <w:proofErr w:type="spellStart"/>
      <w:r w:rsidRPr="008D3542">
        <w:t>КрасКом</w:t>
      </w:r>
      <w:proofErr w:type="spellEnd"/>
      <w:r w:rsidRPr="008D3542">
        <w:t xml:space="preserve">» от </w:t>
      </w:r>
      <w:r w:rsidR="005A2402">
        <w:t>25.04</w:t>
      </w:r>
      <w:r w:rsidR="00395F8B" w:rsidRPr="008D3542">
        <w:t>.2018</w:t>
      </w:r>
      <w:r w:rsidRPr="008D3542">
        <w:t xml:space="preserve"> № 1</w:t>
      </w:r>
      <w:r w:rsidR="00395F8B" w:rsidRPr="008D3542">
        <w:t>8</w:t>
      </w:r>
      <w:r w:rsidRPr="008D3542">
        <w:t>/</w:t>
      </w:r>
      <w:r w:rsidR="00395F8B" w:rsidRPr="008D3542">
        <w:t>1-</w:t>
      </w:r>
      <w:r w:rsidR="005A2402">
        <w:t>36267</w:t>
      </w:r>
      <w:r w:rsidRPr="008D3542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B3B99" w:rsidRPr="008D3542" w:rsidRDefault="00AB3B99" w:rsidP="00AB3B99">
      <w:pPr>
        <w:tabs>
          <w:tab w:val="left" w:pos="12155"/>
        </w:tabs>
        <w:ind w:firstLine="567"/>
        <w:jc w:val="both"/>
      </w:pPr>
    </w:p>
    <w:p w:rsidR="00CB0495" w:rsidRPr="008D3542" w:rsidRDefault="00730FA3" w:rsidP="00AB3B99">
      <w:pPr>
        <w:tabs>
          <w:tab w:val="left" w:pos="12155"/>
        </w:tabs>
        <w:ind w:firstLine="567"/>
        <w:jc w:val="both"/>
      </w:pPr>
      <w:r w:rsidRPr="008D3542">
        <w:t xml:space="preserve">Согласно заключению по состоянию земельного участка от </w:t>
      </w:r>
      <w:r w:rsidR="005A2402">
        <w:t>24.08</w:t>
      </w:r>
      <w:r w:rsidR="000C663A" w:rsidRPr="008D3542">
        <w:t>.</w:t>
      </w:r>
      <w:r w:rsidRPr="008D3542">
        <w:t>201</w:t>
      </w:r>
      <w:r w:rsidR="004F5D53" w:rsidRPr="008D3542">
        <w:t>8</w:t>
      </w:r>
      <w:r w:rsidR="00FA4B6A" w:rsidRPr="008D3542">
        <w:t xml:space="preserve"> № </w:t>
      </w:r>
      <w:r w:rsidR="005A2402">
        <w:t>599</w:t>
      </w:r>
      <w:r w:rsidR="00BB2A76" w:rsidRPr="008D3542">
        <w:t>,</w:t>
      </w:r>
      <w:r w:rsidRPr="008D3542">
        <w:t xml:space="preserve"> </w:t>
      </w:r>
      <w:r w:rsidR="005145EB" w:rsidRPr="008D3542">
        <w:t xml:space="preserve">земельный участок </w:t>
      </w:r>
      <w:r w:rsidR="00395F8B" w:rsidRPr="008D3542">
        <w:t xml:space="preserve">не огражден, </w:t>
      </w:r>
      <w:r w:rsidR="00E36841" w:rsidRPr="008D3542">
        <w:t xml:space="preserve">проезд к земельному участку автономный, </w:t>
      </w:r>
      <w:r w:rsidR="00395F8B" w:rsidRPr="008D3542">
        <w:t>состояние удовлетворительное</w:t>
      </w:r>
      <w:r w:rsidR="007C5073" w:rsidRPr="008D3542">
        <w:t>,</w:t>
      </w:r>
      <w:r w:rsidR="00CA460C" w:rsidRPr="008D3542">
        <w:t xml:space="preserve"> не захламлен</w:t>
      </w:r>
      <w:r w:rsidR="005A2402">
        <w:t>, покрыт древесно-кустарниковой растительностью</w:t>
      </w:r>
      <w:r w:rsidR="00AE7861" w:rsidRPr="008D3542">
        <w:t>.</w:t>
      </w:r>
      <w:r w:rsidR="005A2402">
        <w:t xml:space="preserve"> На земельном участке частично расположена автостоянка.</w:t>
      </w:r>
    </w:p>
    <w:p w:rsidR="00550D4D" w:rsidRPr="008D3542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5. Начальная цена предмета аукциона  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Начальный размер арендной платы: </w:t>
      </w:r>
      <w:r w:rsidR="005A2402">
        <w:t>406</w:t>
      </w:r>
      <w:r w:rsidR="00E36841" w:rsidRPr="008D3542">
        <w:t xml:space="preserve"> 000</w:t>
      </w:r>
      <w:r w:rsidR="00C63295" w:rsidRPr="008D3542">
        <w:t>,</w:t>
      </w:r>
      <w:r w:rsidR="00C41D61" w:rsidRPr="008D3542">
        <w:t>0</w:t>
      </w:r>
      <w:r w:rsidR="00C63295" w:rsidRPr="008D3542">
        <w:t>0</w:t>
      </w:r>
      <w:r w:rsidRPr="008D3542">
        <w:rPr>
          <w:color w:val="000000"/>
          <w:sz w:val="30"/>
          <w:szCs w:val="30"/>
        </w:rPr>
        <w:t xml:space="preserve"> </w:t>
      </w:r>
      <w:r w:rsidRPr="008D3542">
        <w:t>рублей в год.</w:t>
      </w:r>
    </w:p>
    <w:p w:rsidR="004C51C4" w:rsidRPr="008D3542" w:rsidRDefault="004C51C4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На основании </w:t>
      </w:r>
      <w:r w:rsidR="00FE07C0" w:rsidRPr="008D3542">
        <w:t>пункта</w:t>
      </w:r>
      <w:r w:rsidRPr="008D354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8D3542">
          <w:t>законом</w:t>
        </w:r>
      </w:hyperlink>
      <w:r w:rsidRPr="008D3542">
        <w:t xml:space="preserve"> «Об оценочной деятельности в Российской Федерации»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6. «Шаг аукциона»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Шаг аукциона: 3 %, что составляет – </w:t>
      </w:r>
      <w:r w:rsidR="005A2402" w:rsidRPr="005A2402">
        <w:t>12</w:t>
      </w:r>
      <w:r w:rsidR="005A2402">
        <w:t xml:space="preserve"> </w:t>
      </w:r>
      <w:r w:rsidR="005A2402" w:rsidRPr="005A2402">
        <w:t>180</w:t>
      </w:r>
      <w:r w:rsidR="00C63295" w:rsidRPr="008D3542">
        <w:t>,</w:t>
      </w:r>
      <w:r w:rsidR="00C41D61" w:rsidRPr="008D3542">
        <w:t>00</w:t>
      </w:r>
      <w:r w:rsidR="00A95E36" w:rsidRPr="008D3542">
        <w:t xml:space="preserve"> </w:t>
      </w:r>
      <w:r w:rsidRPr="008D3542">
        <w:t>рублей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C00E7A" w:rsidRPr="008D3542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t>Заявка</w:t>
      </w:r>
      <w:r w:rsidR="00934F2A" w:rsidRPr="008D3542">
        <w:t xml:space="preserve"> на участие в аукционе предоставляется организатору торгов (департамент муниципального заказа</w:t>
      </w:r>
      <w:r w:rsidR="005B24CF" w:rsidRPr="008D3542">
        <w:t xml:space="preserve"> администрации города Красноярска</w:t>
      </w:r>
      <w:r w:rsidR="00934F2A" w:rsidRPr="008D3542">
        <w:t>) согласно Приложению № 1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8D3542">
        <w:t>каб</w:t>
      </w:r>
      <w:proofErr w:type="spellEnd"/>
      <w:r w:rsidRPr="008D3542">
        <w:t>. 613а,  в рабочие дни с 9:00 до 18:00 часов перерыв на обед с 13:00 до 14:00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>Начало приема</w:t>
      </w:r>
      <w:r w:rsidR="00803B5E" w:rsidRPr="008D3542">
        <w:t xml:space="preserve"> заявок: с </w:t>
      </w:r>
      <w:r w:rsidR="00397B57">
        <w:t xml:space="preserve">1 </w:t>
      </w:r>
      <w:r w:rsidR="00EC5A3D">
        <w:t>но</w:t>
      </w:r>
      <w:r w:rsidR="00397B57">
        <w:t>ября</w:t>
      </w:r>
      <w:r w:rsidR="00803B5E" w:rsidRPr="008D3542">
        <w:t xml:space="preserve"> 201</w:t>
      </w:r>
      <w:r w:rsidR="000F2408" w:rsidRPr="008D3542">
        <w:t>8</w:t>
      </w:r>
      <w:r w:rsidRPr="008D3542">
        <w:t xml:space="preserve"> года. 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Окончание приема заявок: до </w:t>
      </w:r>
      <w:r w:rsidR="00212032" w:rsidRPr="008D3542">
        <w:t xml:space="preserve">10:00 </w:t>
      </w:r>
      <w:r w:rsidR="00397B57">
        <w:t>часов 2</w:t>
      </w:r>
      <w:r w:rsidR="00EC5A3D">
        <w:t>8</w:t>
      </w:r>
      <w:bookmarkStart w:id="0" w:name="_GoBack"/>
      <w:bookmarkEnd w:id="0"/>
      <w:r w:rsidR="00397B57">
        <w:t xml:space="preserve"> ноября </w:t>
      </w:r>
      <w:r w:rsidR="00212032" w:rsidRPr="008D3542">
        <w:t>201</w:t>
      </w:r>
      <w:r w:rsidR="000F2408" w:rsidRPr="008D3542">
        <w:t>8</w:t>
      </w:r>
      <w:r w:rsidRPr="008D3542">
        <w:t xml:space="preserve"> год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Для участия в аукционе заявители представляют в установленный в извещении о проведен</w:t>
      </w:r>
      <w:proofErr w:type="gramStart"/>
      <w:r w:rsidRPr="008D3542">
        <w:t>ии ау</w:t>
      </w:r>
      <w:proofErr w:type="gramEnd"/>
      <w:r w:rsidRPr="008D3542">
        <w:t>кциона срок следующие документы: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1) заявка на участие в аукционе по установленной в извещении о проведен</w:t>
      </w:r>
      <w:proofErr w:type="gramStart"/>
      <w:r w:rsidRPr="008D3542">
        <w:t>ии ау</w:t>
      </w:r>
      <w:proofErr w:type="gramEnd"/>
      <w:r w:rsidRPr="008D3542">
        <w:t>кциона форме с указанием банковских реквизитов счета для возврата задатка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2) копии документов, удостоверяющих личность заявителя (для граждан);</w:t>
      </w:r>
    </w:p>
    <w:p w:rsidR="004C4C29" w:rsidRPr="008D3542" w:rsidRDefault="004C4C29" w:rsidP="004C4C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D3542">
        <w:t>3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</w:r>
      <w:proofErr w:type="gramEnd"/>
      <w:r w:rsidRPr="008D3542">
        <w:t xml:space="preserve"> </w:t>
      </w:r>
      <w:proofErr w:type="gramStart"/>
      <w:r w:rsidRPr="008D3542">
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</w:r>
      <w:proofErr w:type="gramEnd"/>
    </w:p>
    <w:p w:rsidR="00934F2A" w:rsidRPr="008D3542" w:rsidRDefault="004C4C29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4</w:t>
      </w:r>
      <w:r w:rsidR="00934F2A" w:rsidRPr="008D3542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8D3542" w:rsidRDefault="004C4C29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5</w:t>
      </w:r>
      <w:r w:rsidR="00934F2A" w:rsidRPr="008D3542">
        <w:t>) документы, подтверждающие внесение задатк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Представление документов, подтверждающих внесение задатка, признается</w:t>
      </w:r>
      <w:r w:rsidR="005B24CF" w:rsidRPr="008D3542">
        <w:t xml:space="preserve">, в соответствии с </w:t>
      </w:r>
      <w:r w:rsidR="00FE07C0" w:rsidRPr="008D3542">
        <w:t>пунктом</w:t>
      </w:r>
      <w:r w:rsidR="005B24CF" w:rsidRPr="008D3542">
        <w:t xml:space="preserve"> 2 статьи 39.12 Земельного кодекса </w:t>
      </w:r>
      <w:r w:rsidR="002F57A0" w:rsidRPr="008D3542">
        <w:t>Российской Федерации</w:t>
      </w:r>
      <w:r w:rsidR="005B24CF" w:rsidRPr="008D3542">
        <w:t>,</w:t>
      </w:r>
      <w:r w:rsidRPr="008D3542">
        <w:t xml:space="preserve"> заключением соглашения о </w:t>
      </w:r>
      <w:r w:rsidRPr="008D3542">
        <w:lastRenderedPageBreak/>
        <w:t>задатке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 xml:space="preserve">) не вправе требовать представление иных документов. </w:t>
      </w:r>
      <w:proofErr w:type="gramStart"/>
      <w:r w:rsidRPr="008D3542">
        <w:t>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8D3542">
        <w:t xml:space="preserve"> (фермерских) хозяйств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ь не допускается к участию в аукционе в следующих случаях: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2) </w:t>
      </w:r>
      <w:proofErr w:type="spellStart"/>
      <w:r w:rsidRPr="008D3542">
        <w:t>непоступление</w:t>
      </w:r>
      <w:proofErr w:type="spellEnd"/>
      <w:r w:rsidRPr="008D3542">
        <w:t xml:space="preserve"> задатка на дату рассмотрения заявок на участие в аукционе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данного аукциона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8D3542">
          <w:t>пункт</w:t>
        </w:r>
        <w:r w:rsidR="00082FBE" w:rsidRPr="008D3542">
          <w:t>а</w:t>
        </w:r>
        <w:r w:rsidRPr="008D3542">
          <w:t>м</w:t>
        </w:r>
        <w:r w:rsidR="00082FBE" w:rsidRPr="008D3542">
          <w:t>и</w:t>
        </w:r>
        <w:r w:rsidRPr="008D3542">
          <w:t xml:space="preserve"> 13</w:t>
        </w:r>
      </w:hyperlink>
      <w:r w:rsidRPr="008D3542">
        <w:t xml:space="preserve">, </w:t>
      </w:r>
      <w:hyperlink w:anchor="Par1007" w:history="1">
        <w:r w:rsidRPr="008D3542">
          <w:t>14</w:t>
        </w:r>
      </w:hyperlink>
      <w:r w:rsidRPr="008D3542">
        <w:t xml:space="preserve"> или </w:t>
      </w:r>
      <w:hyperlink w:anchor="Par1019" w:history="1">
        <w:r w:rsidRPr="008D3542">
          <w:t>20</w:t>
        </w:r>
      </w:hyperlink>
      <w:r w:rsidRPr="008D3542"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рием документов прекращается не ранее чем за пять дней до дня проведения аукциона по продаже права на заключение договора аренды земельного участка. 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>Один заявитель вправе подать только одну заявку на участие в аукционе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ь имеет право отозвать принятую организатором аукциона (департамент муниципального заказа</w:t>
      </w:r>
      <w:r w:rsidR="0008756C" w:rsidRPr="008D3542">
        <w:t xml:space="preserve"> администрации города Красноярска</w:t>
      </w:r>
      <w:r w:rsidRPr="008D3542">
        <w:t>) заявку на участие в аукционе до дня окончания срока приема заявок, уведомив об этом в письменной форме организатора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. 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F3D8E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В случае если </w:t>
      </w:r>
      <w:proofErr w:type="gramStart"/>
      <w:r w:rsidRPr="008D3542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8D3542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8D3542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Pr="008D3542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8</w:t>
      </w:r>
      <w:r w:rsidR="000F3D8E" w:rsidRPr="008D3542">
        <w:rPr>
          <w:b/>
        </w:rPr>
        <w:t xml:space="preserve">. </w:t>
      </w:r>
      <w:r w:rsidR="00C836CA" w:rsidRPr="008D3542">
        <w:rPr>
          <w:b/>
        </w:rPr>
        <w:t>Р</w:t>
      </w:r>
      <w:r w:rsidR="000F3D8E" w:rsidRPr="008D3542">
        <w:rPr>
          <w:b/>
        </w:rPr>
        <w:t>азмер задатка</w:t>
      </w:r>
      <w:r w:rsidRPr="008D3542"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 w:rsidRPr="008D3542">
        <w:rPr>
          <w:b/>
        </w:rPr>
        <w:t>реквизитах</w:t>
      </w:r>
      <w:proofErr w:type="gramEnd"/>
      <w:r w:rsidRPr="008D3542">
        <w:rPr>
          <w:b/>
        </w:rPr>
        <w:t xml:space="preserve"> счета для перечисления задатка</w:t>
      </w:r>
      <w:r w:rsidR="000F3D8E" w:rsidRPr="008D3542">
        <w:rPr>
          <w:b/>
        </w:rPr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Размер задатка: </w:t>
      </w:r>
      <w:r w:rsidR="005A2402">
        <w:t>50</w:t>
      </w:r>
      <w:r w:rsidRPr="008D3542">
        <w:t xml:space="preserve"> %, что составляет – </w:t>
      </w:r>
      <w:r w:rsidR="005A2402">
        <w:t>203</w:t>
      </w:r>
      <w:r w:rsidR="00CA460C" w:rsidRPr="008D3542">
        <w:t xml:space="preserve"> 000</w:t>
      </w:r>
      <w:r w:rsidR="00CB0495" w:rsidRPr="008D3542">
        <w:t>,00</w:t>
      </w:r>
      <w:r w:rsidR="00CB0495" w:rsidRPr="008D3542">
        <w:rPr>
          <w:color w:val="000000"/>
          <w:sz w:val="30"/>
          <w:szCs w:val="30"/>
        </w:rPr>
        <w:t xml:space="preserve"> </w:t>
      </w:r>
      <w:r w:rsidRPr="008D3542">
        <w:t>рублей.</w:t>
      </w:r>
      <w:r w:rsidR="00BC56ED" w:rsidRPr="008D3542"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t>Задаток вносится до подачи заявки путем перечисления на расчетный счет организатора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 xml:space="preserve">).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реквизиты счета для его перечисления</w:t>
      </w:r>
      <w:r w:rsidRPr="008D3542">
        <w:rPr>
          <w:u w:val="single"/>
        </w:rPr>
        <w:t xml:space="preserve"> Реквизиты для перечисления задатка: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 xml:space="preserve">ИНН </w:t>
      </w:r>
      <w:r w:rsidRPr="008D3542">
        <w:t xml:space="preserve">2466203803   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КПП</w:t>
      </w:r>
      <w:r w:rsidRPr="008D3542">
        <w:t xml:space="preserve"> 246601001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lastRenderedPageBreak/>
        <w:t xml:space="preserve">Получатель: </w:t>
      </w:r>
      <w:r w:rsidRPr="008D3542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8D3542">
        <w:t>л</w:t>
      </w:r>
      <w:proofErr w:type="gramEnd"/>
      <w:r w:rsidRPr="008D3542">
        <w:t>/с 05193005770)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Банк получателя:</w:t>
      </w:r>
      <w:r w:rsidRPr="008D3542">
        <w:t xml:space="preserve">  </w:t>
      </w:r>
      <w:r w:rsidRPr="008D3542">
        <w:rPr>
          <w:color w:val="000000"/>
          <w:bdr w:val="none" w:sz="0" w:space="0" w:color="auto" w:frame="1"/>
        </w:rPr>
        <w:t>Отделение Красноярск г. Красноярск</w:t>
      </w:r>
      <w:r w:rsidRPr="008D3542">
        <w:rPr>
          <w:b/>
        </w:rPr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8D3542">
        <w:rPr>
          <w:b/>
        </w:rPr>
        <w:t>Р</w:t>
      </w:r>
      <w:proofErr w:type="gramEnd"/>
      <w:r w:rsidRPr="008D3542">
        <w:rPr>
          <w:b/>
        </w:rPr>
        <w:t>/С</w:t>
      </w:r>
      <w:r w:rsidRPr="008D3542">
        <w:t xml:space="preserve">  40302810400003000062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БИК</w:t>
      </w:r>
      <w:r w:rsidRPr="008D3542">
        <w:t xml:space="preserve"> 040407001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ОГРН</w:t>
      </w:r>
      <w:r w:rsidRPr="008D3542">
        <w:t xml:space="preserve"> 1072468020503</w:t>
      </w:r>
    </w:p>
    <w:p w:rsidR="007C6DCE" w:rsidRPr="008D3542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pStyle w:val="a3"/>
        <w:tabs>
          <w:tab w:val="left" w:pos="1134"/>
        </w:tabs>
        <w:ind w:firstLine="709"/>
      </w:pPr>
      <w:r w:rsidRPr="008D3542">
        <w:t xml:space="preserve">Назначение платежа: «Задаток </w:t>
      </w:r>
      <w:proofErr w:type="gramStart"/>
      <w:r w:rsidRPr="008D3542">
        <w:t>для участия в торгах по продаже права на заключение договора аренды земельного участка по адресу</w:t>
      </w:r>
      <w:proofErr w:type="gramEnd"/>
      <w:r w:rsidRPr="008D3542">
        <w:t xml:space="preserve">: </w:t>
      </w:r>
      <w:r w:rsidR="00CA460C" w:rsidRPr="008D3542">
        <w:rPr>
          <w:rFonts w:eastAsia="TimesNewRomanPSMT"/>
          <w:lang w:eastAsia="en-US"/>
        </w:rPr>
        <w:t xml:space="preserve">Ленинский район, </w:t>
      </w:r>
      <w:r w:rsidR="00986F18" w:rsidRPr="00125BB6">
        <w:rPr>
          <w:rFonts w:eastAsia="TimesNewRomanPSMT"/>
          <w:lang w:eastAsia="en-US"/>
        </w:rPr>
        <w:t xml:space="preserve">ул. </w:t>
      </w:r>
      <w:proofErr w:type="gramStart"/>
      <w:r w:rsidR="00986F18" w:rsidRPr="00125BB6">
        <w:rPr>
          <w:rFonts w:eastAsia="TimesNewRomanPSMT"/>
          <w:lang w:eastAsia="en-US"/>
        </w:rPr>
        <w:t>Спортивная</w:t>
      </w:r>
      <w:proofErr w:type="gramEnd"/>
      <w:r w:rsidR="00CA460C" w:rsidRPr="008D3542">
        <w:rPr>
          <w:rFonts w:eastAsia="TimesNewRomanPSMT"/>
          <w:lang w:eastAsia="en-US"/>
        </w:rPr>
        <w:t>, 24:50:</w:t>
      </w:r>
      <w:r w:rsidR="00986F18">
        <w:rPr>
          <w:rFonts w:eastAsia="TimesNewRomanPSMT"/>
          <w:lang w:eastAsia="en-US"/>
        </w:rPr>
        <w:t>0500333</w:t>
      </w:r>
      <w:r w:rsidR="00CA460C" w:rsidRPr="008D3542">
        <w:rPr>
          <w:rFonts w:eastAsia="TimesNewRomanPSMT"/>
          <w:lang w:eastAsia="en-US"/>
        </w:rPr>
        <w:t>:</w:t>
      </w:r>
      <w:r w:rsidR="00986F18">
        <w:rPr>
          <w:rFonts w:eastAsia="TimesNewRomanPSMT"/>
          <w:lang w:eastAsia="en-US"/>
        </w:rPr>
        <w:t>1846</w:t>
      </w:r>
      <w:r w:rsidRPr="008D3542">
        <w:t>».</w:t>
      </w:r>
    </w:p>
    <w:p w:rsidR="007C6DCE" w:rsidRPr="008D3542" w:rsidRDefault="007C6DCE" w:rsidP="00F67772">
      <w:pPr>
        <w:pStyle w:val="a3"/>
        <w:tabs>
          <w:tab w:val="left" w:pos="1134"/>
        </w:tabs>
        <w:ind w:firstLine="709"/>
      </w:pPr>
    </w:p>
    <w:p w:rsidR="00E03A32" w:rsidRPr="008D354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D354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8D3542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Организатор аукциона </w:t>
      </w:r>
      <w:r w:rsidR="009F17C2" w:rsidRPr="008D3542">
        <w:t>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Pr="008D3542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8D3542">
        <w:t>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обязан возвратить задатки лицам, участвовавшим в аукционе, но не победившим в нем.</w:t>
      </w:r>
    </w:p>
    <w:p w:rsidR="00255141" w:rsidRPr="008D3542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Денежные средства возвращаются организатором </w:t>
      </w:r>
      <w:r w:rsidR="009F17C2" w:rsidRPr="008D3542">
        <w:t>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на счет, с которого они поступили.</w:t>
      </w:r>
    </w:p>
    <w:p w:rsidR="00CD574E" w:rsidRPr="008D3542" w:rsidRDefault="00CD574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9. Срок аренды земельного участка </w:t>
      </w:r>
    </w:p>
    <w:p w:rsidR="00C836CA" w:rsidRPr="008D3542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167EF1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Срок аренды земельного участка </w:t>
      </w:r>
      <w:r w:rsidRPr="00F04C08">
        <w:t xml:space="preserve">устанавливается </w:t>
      </w:r>
      <w:r w:rsidR="00BB6D89" w:rsidRPr="00F04C08">
        <w:t xml:space="preserve">на </w:t>
      </w:r>
      <w:r w:rsidR="00CA460C" w:rsidRPr="00F04C08">
        <w:t>3 года 2 месяца</w:t>
      </w:r>
      <w:r w:rsidR="00CD574E" w:rsidRPr="008D3542">
        <w:t xml:space="preserve"> </w:t>
      </w:r>
      <w:r w:rsidR="0072062B" w:rsidRPr="008D3542">
        <w:t xml:space="preserve"> </w:t>
      </w:r>
      <w:r w:rsidRPr="008D3542">
        <w:t>(пункт 9 статьи 39.8 Земельного кодекса РФ, приказ Минстроя России от 27.02.2015 № 137/</w:t>
      </w:r>
      <w:proofErr w:type="spellStart"/>
      <w:proofErr w:type="gramStart"/>
      <w:r w:rsidRPr="008D3542">
        <w:t>пр</w:t>
      </w:r>
      <w:proofErr w:type="spellEnd"/>
      <w:proofErr w:type="gramEnd"/>
      <w:r w:rsidRPr="008D3542">
        <w:t>, в редакции от 01.09.2015 № 630/</w:t>
      </w:r>
      <w:proofErr w:type="spellStart"/>
      <w:r w:rsidRPr="008D3542">
        <w:t>пр</w:t>
      </w:r>
      <w:proofErr w:type="spellEnd"/>
      <w:r w:rsidRPr="008D3542">
        <w:t>).</w:t>
      </w:r>
      <w:r w:rsidR="00C836CA" w:rsidRPr="008D3542">
        <w:t xml:space="preserve"> </w:t>
      </w:r>
    </w:p>
    <w:p w:rsidR="002A21C2" w:rsidRPr="008D354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1</w:t>
      </w:r>
      <w:r w:rsidR="00140F53" w:rsidRPr="008D3542">
        <w:rPr>
          <w:b/>
        </w:rPr>
        <w:t>0</w:t>
      </w:r>
      <w:r w:rsidRPr="008D3542">
        <w:rPr>
          <w:b/>
        </w:rPr>
        <w:t>. Проект договора аренды земельного участка</w:t>
      </w:r>
    </w:p>
    <w:p w:rsidR="009C7CC4" w:rsidRPr="008D3542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Pr="008D3542" w:rsidRDefault="007C6DCE" w:rsidP="00F67772">
      <w:pPr>
        <w:tabs>
          <w:tab w:val="left" w:pos="567"/>
        </w:tabs>
        <w:ind w:firstLine="709"/>
      </w:pPr>
    </w:p>
    <w:p w:rsidR="0095227A" w:rsidRPr="008D3542" w:rsidRDefault="009C7CC4" w:rsidP="00F67772">
      <w:pPr>
        <w:tabs>
          <w:tab w:val="left" w:pos="567"/>
        </w:tabs>
        <w:ind w:firstLine="709"/>
      </w:pPr>
      <w:r w:rsidRPr="008D3542">
        <w:t>Проект договора аренды земельного участка указан в Приложении 2.</w:t>
      </w:r>
    </w:p>
    <w:p w:rsidR="00EE20AD" w:rsidRPr="008D3542" w:rsidRDefault="00EE20AD" w:rsidP="008E12A9">
      <w:pPr>
        <w:tabs>
          <w:tab w:val="left" w:pos="12155"/>
        </w:tabs>
        <w:ind w:firstLine="709"/>
        <w:jc w:val="both"/>
      </w:pPr>
    </w:p>
    <w:p w:rsidR="00717910" w:rsidRPr="008D3542" w:rsidRDefault="00717910" w:rsidP="008E12A9">
      <w:pPr>
        <w:tabs>
          <w:tab w:val="left" w:pos="12155"/>
        </w:tabs>
        <w:ind w:firstLine="709"/>
        <w:jc w:val="both"/>
      </w:pPr>
    </w:p>
    <w:p w:rsidR="00717910" w:rsidRPr="008D3542" w:rsidRDefault="00717910" w:rsidP="008E12A9">
      <w:pPr>
        <w:tabs>
          <w:tab w:val="left" w:pos="12155"/>
        </w:tabs>
        <w:ind w:firstLine="709"/>
        <w:jc w:val="both"/>
      </w:pPr>
    </w:p>
    <w:p w:rsidR="00E74298" w:rsidRPr="008D3542" w:rsidRDefault="00E74298" w:rsidP="00E74298">
      <w:pPr>
        <w:spacing w:line="192" w:lineRule="auto"/>
        <w:jc w:val="both"/>
      </w:pPr>
      <w:r w:rsidRPr="008D3542">
        <w:t xml:space="preserve">Заместитель </w:t>
      </w:r>
    </w:p>
    <w:p w:rsidR="00E74298" w:rsidRPr="008D3542" w:rsidRDefault="00E74298" w:rsidP="00E74298">
      <w:pPr>
        <w:spacing w:line="192" w:lineRule="auto"/>
        <w:jc w:val="both"/>
      </w:pPr>
      <w:r w:rsidRPr="008D3542">
        <w:t>руководителя департамента –</w:t>
      </w:r>
    </w:p>
    <w:p w:rsidR="008E12A9" w:rsidRPr="008D3542" w:rsidRDefault="00E74298" w:rsidP="00E74298">
      <w:pPr>
        <w:spacing w:line="192" w:lineRule="auto"/>
      </w:pPr>
      <w:r w:rsidRPr="008D3542">
        <w:t xml:space="preserve">начальник отдела землеустройства           </w:t>
      </w:r>
      <w:r w:rsidR="0080648B" w:rsidRPr="008D3542">
        <w:t xml:space="preserve">     </w:t>
      </w:r>
      <w:r w:rsidRPr="008D3542">
        <w:t xml:space="preserve">                                                                    Е.А. Ростовцев</w:t>
      </w:r>
      <w:r w:rsidR="00395F8B" w:rsidRPr="008D3542">
        <w:t xml:space="preserve"> </w:t>
      </w:r>
      <w:r w:rsidR="008E12A9" w:rsidRPr="008D3542">
        <w:br w:type="page"/>
      </w:r>
      <w:r w:rsidR="008E12A9" w:rsidRPr="008D3542">
        <w:lastRenderedPageBreak/>
        <w:t>Приложение</w:t>
      </w:r>
      <w:r w:rsidR="00D93EEA" w:rsidRPr="008D3542">
        <w:t xml:space="preserve"> 1</w:t>
      </w:r>
    </w:p>
    <w:p w:rsidR="00526A69" w:rsidRPr="008D3542" w:rsidRDefault="00526A69" w:rsidP="00526A69">
      <w:pPr>
        <w:jc w:val="center"/>
        <w:rPr>
          <w:b/>
        </w:rPr>
      </w:pPr>
      <w:r w:rsidRPr="008D3542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8D3542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8D354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jc w:val="center"/>
              <w:rPr>
                <w:i/>
              </w:rPr>
            </w:pPr>
            <w:r w:rsidRPr="008D3542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jc w:val="center"/>
              <w:rPr>
                <w:i/>
              </w:rPr>
            </w:pPr>
            <w:r w:rsidRPr="008D3542">
              <w:rPr>
                <w:i/>
              </w:rPr>
              <w:t>(Адрес местонахождения и почтовый адрес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3542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8D35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 w:rsidRPr="008D3542">
              <w:rPr>
                <w:i/>
              </w:rPr>
              <w:t>(банковские реквизиты счета для возврата задатк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C4C29" w:rsidRPr="008D3542" w:rsidRDefault="004C4C29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proofErr w:type="gramStart"/>
            <w:r w:rsidRPr="008D3542">
              <w:rPr>
                <w:i/>
              </w:rPr>
              <w:t>2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      </w:r>
            <w:proofErr w:type="gramEnd"/>
            <w:r w:rsidRPr="008D3542">
              <w:rPr>
                <w:i/>
              </w:rPr>
              <w:t xml:space="preserve"> </w:t>
            </w:r>
            <w:proofErr w:type="gramStart"/>
            <w:r w:rsidRPr="008D3542">
              <w:rPr>
                <w:i/>
              </w:rPr>
      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      </w:r>
            <w:proofErr w:type="gramEnd"/>
          </w:p>
          <w:p w:rsidR="00212032" w:rsidRPr="008D3542" w:rsidRDefault="00D0449F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212032" w:rsidRPr="008D3542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8D3542" w:rsidRDefault="00D0449F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212032" w:rsidRPr="008D3542">
              <w:rPr>
                <w:i/>
              </w:rPr>
              <w:t>) документы, подтверждающие внесение задатка.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Pr="008D3542" w:rsidRDefault="00212032" w:rsidP="00212032">
      <w:pPr>
        <w:jc w:val="right"/>
      </w:pPr>
      <w:r w:rsidRPr="008D3542">
        <w:lastRenderedPageBreak/>
        <w:t>Приложение 2</w:t>
      </w:r>
    </w:p>
    <w:p w:rsidR="001048DF" w:rsidRPr="008D3542" w:rsidRDefault="001048DF" w:rsidP="001048DF">
      <w:pPr>
        <w:jc w:val="center"/>
      </w:pP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 xml:space="preserve">проект Договора аренды земельного участка, </w:t>
      </w: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>заключенного по результатам аукциона по продаже права</w:t>
      </w: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>на заключение договора аренды</w:t>
      </w:r>
    </w:p>
    <w:p w:rsidR="005D608A" w:rsidRPr="008D3542" w:rsidRDefault="005D608A" w:rsidP="005D608A">
      <w:pPr>
        <w:ind w:firstLine="540"/>
        <w:jc w:val="center"/>
        <w:rPr>
          <w:caps/>
        </w:rPr>
      </w:pPr>
    </w:p>
    <w:p w:rsidR="005D608A" w:rsidRPr="008D3542" w:rsidRDefault="005D608A" w:rsidP="005D608A">
      <w:pPr>
        <w:ind w:firstLine="540"/>
        <w:jc w:val="center"/>
      </w:pPr>
      <w:r w:rsidRPr="008D3542">
        <w:t>№ __________</w:t>
      </w:r>
    </w:p>
    <w:p w:rsidR="005D608A" w:rsidRPr="008D3542" w:rsidRDefault="005D608A" w:rsidP="00495FB9">
      <w:pPr>
        <w:ind w:firstLine="540"/>
        <w:jc w:val="both"/>
      </w:pPr>
    </w:p>
    <w:p w:rsidR="005D608A" w:rsidRPr="008D3542" w:rsidRDefault="005D608A" w:rsidP="00495FB9">
      <w:pPr>
        <w:tabs>
          <w:tab w:val="left" w:pos="7380"/>
        </w:tabs>
        <w:ind w:firstLine="540"/>
        <w:jc w:val="both"/>
      </w:pPr>
      <w:r w:rsidRPr="008D3542">
        <w:t>«___»_______________20____г.</w:t>
      </w:r>
      <w:r w:rsidRPr="008D3542">
        <w:tab/>
        <w:t xml:space="preserve">    г. Красноярск </w:t>
      </w:r>
    </w:p>
    <w:p w:rsidR="005D608A" w:rsidRPr="008D3542" w:rsidRDefault="005D608A" w:rsidP="00495FB9">
      <w:pPr>
        <w:ind w:firstLine="540"/>
      </w:pPr>
    </w:p>
    <w:p w:rsidR="005D608A" w:rsidRPr="008D3542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8D3542" w:rsidRDefault="005D608A" w:rsidP="00495FB9">
            <w:pPr>
              <w:ind w:firstLine="540"/>
              <w:jc w:val="both"/>
            </w:pPr>
            <w:proofErr w:type="gramStart"/>
            <w:r w:rsidRPr="008D3542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8D3542">
              <w:t>) о нижеследующем: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E74298">
            <w:pPr>
              <w:pStyle w:val="a6"/>
              <w:ind w:left="0" w:firstLine="540"/>
              <w:jc w:val="center"/>
              <w:rPr>
                <w:caps/>
              </w:rPr>
            </w:pPr>
            <w:r w:rsidRPr="008D3542">
              <w:rPr>
                <w:caps/>
              </w:rPr>
              <w:t>1. ПРЕДМЕТ ДОГОВОРА</w:t>
            </w:r>
          </w:p>
          <w:p w:rsidR="005D608A" w:rsidRPr="008D3542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1.1. </w:t>
            </w:r>
            <w:proofErr w:type="gramStart"/>
            <w:r w:rsidRPr="008D3542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8D3542">
              <w:t xml:space="preserve"> частью, общей площадью _____ </w:t>
            </w:r>
            <w:proofErr w:type="spellStart"/>
            <w:r w:rsidRPr="008D3542">
              <w:t>кв.м</w:t>
            </w:r>
            <w:proofErr w:type="spellEnd"/>
            <w:r w:rsidRPr="008D3542">
              <w:t>. (приложение 1), для использования в целях _________________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Участок передается в состоянии, изложенном в извещении о проведен</w:t>
            </w:r>
            <w:proofErr w:type="gramStart"/>
            <w:r w:rsidRPr="008D3542">
              <w:t>ии ау</w:t>
            </w:r>
            <w:proofErr w:type="gramEnd"/>
            <w:r w:rsidRPr="008D3542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rPr>
                <w:bCs/>
                <w:iCs/>
              </w:rPr>
              <w:t>1.2. Арендатор</w:t>
            </w:r>
            <w:r w:rsidRPr="008D3542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E74298">
            <w:pPr>
              <w:ind w:firstLine="540"/>
              <w:jc w:val="center"/>
            </w:pPr>
            <w:r w:rsidRPr="008D3542">
              <w:t>2. СРОК ДОГОВОРА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2.1. Срок аренды Участка устанавливается </w:t>
            </w:r>
            <w:proofErr w:type="gramStart"/>
            <w:r w:rsidRPr="008D3542">
              <w:t>с даты подписания</w:t>
            </w:r>
            <w:proofErr w:type="gramEnd"/>
            <w:r w:rsidRPr="008D3542">
              <w:t xml:space="preserve">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2.2. Договор, заключенный на срок не менее одного года, вступает в силу </w:t>
            </w:r>
            <w:proofErr w:type="gramStart"/>
            <w:r w:rsidRPr="008D3542">
              <w:t>с</w:t>
            </w:r>
            <w:proofErr w:type="gramEnd"/>
            <w:r w:rsidRPr="008D3542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3. РАЗМЕР И УСЛОВИЯ ВНЕСЕНИЯ АРЕНДНОЙ ПЛАТЫ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2. Первый платеж по настоящему Договору начисляется </w:t>
            </w:r>
            <w:proofErr w:type="gramStart"/>
            <w:r w:rsidRPr="008D3542">
              <w:t>с</w:t>
            </w:r>
            <w:proofErr w:type="gramEnd"/>
            <w:r w:rsidRPr="008D3542">
              <w:t xml:space="preserve"> ____ по ____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3. Арендная плата за первый подлежащий оплате период в сумме ____ руб. вносится в </w:t>
            </w:r>
            <w:r w:rsidRPr="008D3542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4. </w:t>
            </w:r>
            <w:proofErr w:type="gramStart"/>
            <w:r w:rsidRPr="008D3542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4. ПРАВА И ОБЯЗАННОСТИ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 Арендодатель имеет право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2. Арендодатель обязан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2.1. Выполнять в полном объеме все условия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3. Арендатор имеет право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 Арендатор обязан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. Выполнять в полном объеме все условия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3. Оплачивать арендную плату в размере и порядке, установленном настоящим Договором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8D3542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5. ОТВЕТСТВЕННОСТЬ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6. ИЗМЕНЕНИЕ, РАСТОРЖЕНИЕ И ПРЕКРАЩЕНИЕ ДОГОВОРА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3. </w:t>
            </w:r>
            <w:proofErr w:type="gramStart"/>
            <w:r w:rsidRPr="008D3542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8D3542">
              <w:t xml:space="preserve"> указанный договор аренды.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7. РАССМОТРЕНИЕ И УРЕГУЛИРОВАНИЕ СПОРОВ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8. ОСОБЫЕ УСЛОВИЯ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8D3542">
              <w:lastRenderedPageBreak/>
              <w:t>Красноярскому краю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9. ЮРИДИЧЕСКИЕ И БАНКОВСКИЕ РЕКВИЗИТЫ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Арендодатель: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Лицевой счет 00501150010000005012А05000003 в УФК по Красноярскому краю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Расчетный счет 40204810800000001047 в ГРКЦ ГУ Банка России по Красноярскому краю, г. Красноярск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8D3542">
              <w:t>Юридический адрес: 660049, г. Красноярск, ул. Карла Маркса, 75, тел. 226-17-46.</w:t>
            </w:r>
            <w:r w:rsidRPr="00674657">
              <w:t xml:space="preserve">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E74298" w:rsidP="005D608A">
      <w:pPr>
        <w:jc w:val="both"/>
      </w:pPr>
      <w:r>
        <w:lastRenderedPageBreak/>
        <w:t xml:space="preserve">    </w:t>
      </w:r>
      <w:r w:rsidR="005D608A" w:rsidRPr="00674657"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E74298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E74298" w:rsidP="005D608A">
      <w:r>
        <w:t xml:space="preserve">     </w:t>
      </w:r>
      <w:r w:rsidR="005D608A">
        <w:t>П</w:t>
      </w:r>
      <w:r w:rsidR="005D608A" w:rsidRPr="00674657">
        <w:t>риложение к договору:</w:t>
      </w:r>
      <w:r w:rsidR="005D608A">
        <w:t xml:space="preserve"> </w:t>
      </w:r>
      <w:r w:rsidR="005D608A"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t xml:space="preserve"> </w:t>
      </w:r>
      <w:r w:rsidRPr="00F810CE">
        <w:rPr>
          <w:noProof/>
        </w:rPr>
        <w:t xml:space="preserve">  </w:t>
      </w:r>
      <w:r w:rsidR="00495FB9" w:rsidRPr="00495FB9">
        <w:rPr>
          <w:noProof/>
        </w:rPr>
        <w:t xml:space="preserve"> </w:t>
      </w:r>
    </w:p>
    <w:p w:rsidR="00F810CE" w:rsidRDefault="00495FB9" w:rsidP="00BF5E62">
      <w:pPr>
        <w:jc w:val="center"/>
      </w:pPr>
      <w:r w:rsidRPr="00495FB9">
        <w:t xml:space="preserve"> </w:t>
      </w:r>
    </w:p>
    <w:p w:rsidR="00986F18" w:rsidRDefault="00986F18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63B5C7CE" wp14:editId="1128CDE0">
            <wp:extent cx="6152515" cy="45961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18" w:rsidRDefault="00986F18" w:rsidP="00BF5E62">
      <w:pPr>
        <w:jc w:val="center"/>
      </w:pPr>
      <w:r>
        <w:rPr>
          <w:noProof/>
        </w:rPr>
        <w:drawing>
          <wp:inline distT="0" distB="0" distL="0" distR="0" wp14:anchorId="057FEFE7" wp14:editId="72F4D65E">
            <wp:extent cx="6152515" cy="45796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F18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A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BB6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361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2C4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492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B57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038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C2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402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65B"/>
    <w:rsid w:val="0069382E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5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073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48B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67F1A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354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6F18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617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B05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3F1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60C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226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49F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0EF7"/>
    <w:rsid w:val="00DA2873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841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298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5A3D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08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5CAB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DD4D42-BB71-4ABC-9806-F609D8546699}"/>
</file>

<file path=customXml/itemProps2.xml><?xml version="1.0" encoding="utf-8"?>
<ds:datastoreItem xmlns:ds="http://schemas.openxmlformats.org/officeDocument/2006/customXml" ds:itemID="{65B39CB5-F6BB-468C-B4BE-A4D90B43A862}"/>
</file>

<file path=customXml/itemProps3.xml><?xml version="1.0" encoding="utf-8"?>
<ds:datastoreItem xmlns:ds="http://schemas.openxmlformats.org/officeDocument/2006/customXml" ds:itemID="{08B4347E-01DF-451C-8C67-FC49C31763F5}"/>
</file>

<file path=customXml/itemProps4.xml><?xml version="1.0" encoding="utf-8"?>
<ds:datastoreItem xmlns:ds="http://schemas.openxmlformats.org/officeDocument/2006/customXml" ds:itemID="{CBB03A79-9D5A-47C4-9C48-67AD2E654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9-25T10:25:00Z</cp:lastPrinted>
  <dcterms:created xsi:type="dcterms:W3CDTF">2018-10-25T02:28:00Z</dcterms:created>
  <dcterms:modified xsi:type="dcterms:W3CDTF">2018-10-3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